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3F110425" w:rsidR="00E81589" w:rsidRPr="00BE38CA" w:rsidRDefault="00E81589" w:rsidP="00D826DD">
            <w:pPr>
              <w:rPr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>
              <w:rPr>
                <w:sz w:val="24"/>
              </w:rPr>
              <w:t>scr_secr</w:t>
            </w:r>
            <w:bookmarkEnd w:id="0"/>
          </w:p>
        </w:tc>
      </w:tr>
      <w:tr w:rsidR="00E81589" w:rsidRPr="003816BD" w14:paraId="0258A16A" w14:textId="77777777" w:rsidTr="00E81589">
        <w:trPr>
          <w:trHeight w:val="347"/>
        </w:trPr>
        <w:tc>
          <w:tcPr>
            <w:tcW w:w="1086" w:type="dxa"/>
            <w:shd w:val="clear" w:color="auto" w:fill="D1D1D1" w:themeFill="background2" w:themeFillShade="E6"/>
          </w:tcPr>
          <w:p w14:paraId="619B95F4" w14:textId="6CFE42DB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uestion</w:t>
            </w:r>
          </w:p>
        </w:tc>
        <w:tc>
          <w:tcPr>
            <w:tcW w:w="11864" w:type="dxa"/>
          </w:tcPr>
          <w:p w14:paraId="28D4AF5F" w14:textId="5C208E2D" w:rsidR="00E81589" w:rsidRPr="00CE0534" w:rsidRDefault="00E81589" w:rsidP="00D826DD">
            <w:pPr>
              <w:pStyle w:val="ListParagraph"/>
              <w:numPr>
                <w:ilvl w:val="0"/>
                <w:numId w:val="30"/>
              </w:numPr>
              <w:spacing w:before="0" w:after="0"/>
            </w:pPr>
            <w:hyperlink r:id="rId8" w:history="1">
              <w:r w:rsidRPr="004C6C2E">
                <w:rPr>
                  <w:rStyle w:val="Hyperlink"/>
                  <w:szCs w:val="22"/>
                </w:rPr>
                <w:t>https://www.w3docs.com/snippets/html/how-to-embed-pdf-in-html.html</w:t>
              </w:r>
            </w:hyperlink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09085C90" w14:textId="4F2F7019" w:rsidR="001861A2" w:rsidRDefault="00306F42" w:rsidP="001861A2">
      <w:pPr>
        <w:rPr>
          <w:rStyle w:val="Heading2Char"/>
        </w:rPr>
      </w:pPr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  <w:r w:rsidR="007965AB" w:rsidRPr="00C17271">
        <w:br/>
      </w:r>
      <w:r w:rsidRPr="00C17271">
        <w:t>replace me with text</w:t>
      </w:r>
      <w:r w:rsidR="007965AB" w:rsidRPr="00C17271">
        <w:br/>
      </w:r>
      <w:r w:rsidRPr="00C17271">
        <w:t>:::</w:t>
      </w:r>
      <w:r w:rsidR="007965AB" w:rsidRPr="00C17271">
        <w:br/>
      </w:r>
      <w:r w:rsidRPr="00C17271">
        <w:t>--&gt;</w:t>
      </w:r>
      <w:bookmarkEnd w:id="2"/>
      <w:r w:rsidR="007965AB">
        <w:br/>
      </w:r>
      <w:bookmarkEnd w:id="1"/>
    </w:p>
    <w:p w14:paraId="0094CA97" w14:textId="6FEA4FE5" w:rsidR="007965AB" w:rsidRDefault="006C0662" w:rsidP="001861A2">
      <w:r w:rsidRPr="001861A2">
        <w:rPr>
          <w:rStyle w:val="Heading2Char"/>
        </w:rPr>
        <w:t>Assumptions, Pros, Cons</w:t>
      </w:r>
      <w:r w:rsidR="007965AB">
        <w:br/>
      </w:r>
      <w:r w:rsidR="00AC18E4">
        <w:t xml:space="preserve">```{include} </w:t>
      </w:r>
      <w:r w:rsidR="00AC18E4" w:rsidRPr="00AC18E4">
        <w:t>pro_con_assump</w:t>
      </w:r>
      <w:r w:rsidR="00AC18E4">
        <w:t>/</w:t>
      </w:r>
      <w:r w:rsidR="00AC18E4" w:rsidRPr="007B2A9A">
        <w:rPr>
          <w:szCs w:val="22"/>
          <w:highlight w:val="cyan"/>
          <w:lang w:eastAsia="en-CA"/>
        </w:rPr>
        <w:fldChar w:fldCharType="begin"/>
      </w:r>
      <w:r w:rsidR="00AC18E4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AC18E4" w:rsidRPr="007B2A9A">
        <w:rPr>
          <w:szCs w:val="22"/>
          <w:highlight w:val="cyan"/>
          <w:lang w:eastAsia="en-CA"/>
        </w:rPr>
      </w:r>
      <w:r w:rsidR="00AC18E4" w:rsidRPr="007B2A9A">
        <w:rPr>
          <w:szCs w:val="22"/>
          <w:highlight w:val="cyan"/>
          <w:lang w:eastAsia="en-CA"/>
        </w:rPr>
        <w:fldChar w:fldCharType="separate"/>
      </w:r>
      <w:r w:rsidR="00884149" w:rsidRPr="00884149">
        <w:rPr>
          <w:szCs w:val="22"/>
          <w:highlight w:val="cyan"/>
        </w:rPr>
        <w:t>mod_scr</w:t>
      </w:r>
      <w:r w:rsidR="00884149">
        <w:rPr>
          <w:sz w:val="24"/>
        </w:rPr>
        <w:t>_secr</w:t>
      </w:r>
      <w:r w:rsidR="00AC18E4" w:rsidRPr="007B2A9A">
        <w:rPr>
          <w:szCs w:val="22"/>
          <w:highlight w:val="cyan"/>
          <w:lang w:eastAsia="en-CA"/>
        </w:rPr>
        <w:fldChar w:fldCharType="end"/>
      </w:r>
      <w:r w:rsidR="00AC18E4">
        <w:t>_apc.md</w:t>
      </w:r>
      <w:r w:rsidR="007965AB">
        <w:br/>
      </w:r>
      <w:r w:rsidR="00AC18E4">
        <w:t>```</w:t>
      </w:r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D826DD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lastRenderedPageBreak/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7F0A128C" w:rsidR="003C28E2" w:rsidRPr="003816BD" w:rsidRDefault="003C28E2" w:rsidP="00D826DD">
            <w:pPr>
              <w:rPr>
                <w:bCs/>
              </w:rPr>
            </w:pPr>
            <w:bookmarkStart w:id="129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54CA2426" w:rsidR="003C28E2" w:rsidRPr="003816BD" w:rsidRDefault="003C28E2" w:rsidP="00D826DD">
            <w:bookmarkStart w:id="131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9B62D8D" w14:textId="76E3368E" w:rsidR="003C28E2" w:rsidRPr="003816BD" w:rsidRDefault="003C28E2" w:rsidP="00D826DD">
            <w:bookmarkStart w:id="134" w:name="resource2_name"/>
            <w:r w:rsidRPr="003816BD">
              <w:t>resource2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4E9AA5C8" w:rsidR="003C28E2" w:rsidRPr="003816BD" w:rsidRDefault="003C28E2" w:rsidP="00D826DD">
            <w:bookmarkStart w:id="136" w:name="resource2_url"/>
            <w:r w:rsidRPr="003816BD">
              <w:t>resource2_</w:t>
            </w:r>
            <w:r>
              <w:t>url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2689AD8" w:rsidR="003C28E2" w:rsidRPr="003816BD" w:rsidRDefault="003C28E2" w:rsidP="00D826DD">
            <w:bookmarkStart w:id="139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lastRenderedPageBreak/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09C01CBF" w:rsidR="00E03C6B" w:rsidRDefault="009E019B" w:rsidP="006A1F03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  <w:r w:rsidRPr="006A1F03">
        <w:t>POPULATE – MOD</w:t>
      </w:r>
      <w:r w:rsidR="005F0BE6">
        <w:br/>
      </w:r>
    </w:p>
    <w:p w14:paraId="2467F33D" w14:textId="77777777" w:rsidR="00E03C6B" w:rsidRDefault="00E03C6B" w:rsidP="00E03C6B">
      <w:bookmarkStart w:id="256" w:name="hashout_start"/>
      <w:r>
        <w:t>&lt;!--</w:t>
      </w:r>
      <w:bookmarkEnd w:id="256"/>
    </w:p>
    <w:p w14:paraId="77BAFA83" w14:textId="0358BEDE" w:rsidR="00E03C6B" w:rsidRDefault="00E03C6B" w:rsidP="006A1F03">
      <w:bookmarkStart w:id="257" w:name="hashout_end"/>
      <w:r>
        <w:t>--&gt;</w:t>
      </w:r>
      <w:bookmarkEnd w:id="257"/>
    </w:p>
    <w:p w14:paraId="329DCEE1" w14:textId="77777777" w:rsidR="00AF07BC" w:rsidRDefault="007965AB" w:rsidP="00AF07BC">
      <w:r>
        <w:br/>
      </w:r>
      <w:bookmarkStart w:id="258" w:name="md_jupytext"/>
      <w:bookmarkStart w:id="259" w:name="_Hlk177726777"/>
      <w:bookmarkStart w:id="260" w:name="_Hlk177727406"/>
      <w:bookmarkStart w:id="261" w:name="markdown_mods"/>
      <w:bookmarkStart w:id="262" w:name="_Hlk177213845"/>
      <w:bookmarkStart w:id="263" w:name="md_all"/>
      <w:r w:rsidR="00A12DC0" w:rsidRPr="00F476F3">
        <w:t>---</w:t>
      </w:r>
      <w:r>
        <w:br/>
      </w:r>
      <w:r w:rsidR="00A12DC0" w:rsidRPr="00F476F3">
        <w:t>jupytext:</w:t>
      </w:r>
      <w:r>
        <w:br/>
      </w:r>
      <w:r w:rsidR="00AF07BC">
        <w:t>[[space2]]formats: md:myst</w:t>
      </w:r>
    </w:p>
    <w:p w14:paraId="6B166A59" w14:textId="77777777" w:rsidR="00AF07BC" w:rsidRDefault="00AF07BC" w:rsidP="00AF07BC">
      <w:r>
        <w:t>[[space2]]text_representation:</w:t>
      </w:r>
    </w:p>
    <w:p w14:paraId="55FAC5A7" w14:textId="77777777" w:rsidR="00AF07BC" w:rsidRDefault="00AF07BC" w:rsidP="00AF07BC">
      <w:r>
        <w:t>[[space4]]extension: .md</w:t>
      </w:r>
    </w:p>
    <w:p w14:paraId="107D721C" w14:textId="77777777" w:rsidR="00AF07BC" w:rsidRDefault="00AF07BC" w:rsidP="00AF07BC">
      <w:r>
        <w:t>[[space4]]format_name: myst</w:t>
      </w:r>
    </w:p>
    <w:p w14:paraId="378F58DD" w14:textId="77777777" w:rsidR="00AF07BC" w:rsidRDefault="00AF07BC" w:rsidP="00AF07BC">
      <w:r>
        <w:t>[[space4]]format_version: 0.17.2 &lt;!--0.13--&gt;</w:t>
      </w:r>
    </w:p>
    <w:p w14:paraId="60C103F8" w14:textId="77777777" w:rsidR="00AF07BC" w:rsidRDefault="00AF07BC" w:rsidP="00AF07BC">
      <w:r>
        <w:t>[[space4]]jupytext_version: 1.16.4 &lt;!-- 6.5.4--&gt;</w:t>
      </w:r>
      <w:r w:rsidR="007965AB">
        <w:br/>
      </w:r>
      <w:r w:rsidR="00A12DC0" w:rsidRPr="00F476F3">
        <w:t>kernelspec:</w:t>
      </w:r>
      <w:r w:rsidR="007965AB">
        <w:br/>
      </w:r>
      <w:r>
        <w:t>[[space2]]display_name: Python 3</w:t>
      </w:r>
    </w:p>
    <w:p w14:paraId="67C223C6" w14:textId="77777777" w:rsidR="00AF07BC" w:rsidRDefault="00AF07BC" w:rsidP="00AF07BC">
      <w:r>
        <w:t>[[space2]]language: python</w:t>
      </w:r>
    </w:p>
    <w:p w14:paraId="4E74270B" w14:textId="77777777" w:rsidR="00AF07BC" w:rsidRDefault="00AF07BC" w:rsidP="00AF07BC">
      <w:r>
        <w:t>[[space2]]name: python3</w:t>
      </w:r>
      <w:r w:rsidR="007965AB">
        <w:br/>
      </w:r>
      <w:r w:rsidR="00A12DC0" w:rsidRPr="00F476F3">
        <w:t xml:space="preserve">editor_options: </w:t>
      </w:r>
      <w:r w:rsidR="007965AB">
        <w:br/>
      </w:r>
      <w:r>
        <w:t>[[space2]]markdown:</w:t>
      </w:r>
    </w:p>
    <w:p w14:paraId="25E6005C" w14:textId="5F913256" w:rsidR="005F0BE6" w:rsidRDefault="00AF07BC" w:rsidP="00AF07BC">
      <w:r>
        <w:t>[[space4]]wrap: none</w:t>
      </w:r>
      <w:r w:rsidR="007965AB">
        <w:br/>
      </w:r>
      <w:r w:rsidR="00A12DC0" w:rsidRPr="00F476F3">
        <w:t>---</w:t>
      </w:r>
      <w:bookmarkEnd w:id="258"/>
      <w:r w:rsidR="007965AB">
        <w:br/>
      </w:r>
      <w:bookmarkStart w:id="264" w:name="md_title_mods"/>
      <w:r w:rsidR="003F1C69"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4C733F" w:rsidRPr="004C733F">
        <w:t>mod_scr_secr</w:t>
      </w:r>
      <w:r w:rsidR="00B7137A" w:rsidRPr="00F476F3">
        <w:fldChar w:fldCharType="end"/>
      </w:r>
      <w:r w:rsidR="003F1C69" w:rsidRPr="00F476F3">
        <w:t>)=</w:t>
      </w:r>
      <w:r w:rsidR="007965AB">
        <w:br/>
      </w:r>
      <w:r w:rsidR="003F1C69" w:rsidRPr="00F476F3">
        <w:t xml:space="preserve"># {{ </w:t>
      </w:r>
      <w:r w:rsidR="005922E6" w:rsidRPr="00F476F3">
        <w:t>title_i_</w:t>
      </w:r>
      <w:r w:rsidR="003F1C69" w:rsidRPr="00F476F3">
        <w:fldChar w:fldCharType="begin"/>
      </w:r>
      <w:r w:rsidR="003F1C69" w:rsidRPr="00F476F3">
        <w:instrText xml:space="preserve"> REF info_id \h  \* MERGEFORMAT </w:instrText>
      </w:r>
      <w:r w:rsidR="003F1C69" w:rsidRPr="00F476F3">
        <w:fldChar w:fldCharType="separate"/>
      </w:r>
      <w:r w:rsidR="00884149" w:rsidRPr="00884149">
        <w:t>mod_scr_secr</w:t>
      </w:r>
      <w:r w:rsidR="003F1C69" w:rsidRPr="00F476F3">
        <w:fldChar w:fldCharType="end"/>
      </w:r>
      <w:r w:rsidR="003F1C69" w:rsidRPr="00F476F3">
        <w:t xml:space="preserve"> }}</w:t>
      </w:r>
      <w:bookmarkEnd w:id="264"/>
      <w:r w:rsidR="005F0BE6">
        <w:br/>
      </w:r>
    </w:p>
    <w:p w14:paraId="47949204" w14:textId="40387BB7" w:rsidR="005F0BE6" w:rsidRDefault="005553AD" w:rsidP="006A1F03">
      <w:bookmarkStart w:id="265" w:name="md_title_info"/>
      <w:r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884149" w:rsidRPr="00884149">
        <w:t>mod_scr_secr</w:t>
      </w:r>
      <w:r w:rsidR="00B7137A" w:rsidRPr="00F476F3">
        <w:fldChar w:fldCharType="end"/>
      </w:r>
      <w:r w:rsidRPr="00F476F3">
        <w:t>)=</w:t>
      </w:r>
      <w:r w:rsidR="007965AB">
        <w:br/>
      </w:r>
      <w:r w:rsidRPr="00F476F3">
        <w:t># {{ title_i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</w:t>
      </w:r>
      <w:bookmarkEnd w:id="265"/>
      <w:r w:rsidR="005F0BE6">
        <w:br/>
      </w:r>
    </w:p>
    <w:bookmarkStart w:id="266" w:name="md_info"/>
    <w:p w14:paraId="4794E695" w14:textId="1FBC265A" w:rsidR="005F0BE6" w:rsidRDefault="005D164B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banner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&lt;!--</w:t>
      </w:r>
      <w:r w:rsidR="00884149" w:rsidRPr="00884149">
        <w:rPr>
          <w:highlight w:val="cyan"/>
        </w:rPr>
        <w:br/>
        <w:t>:::{info}</w:t>
      </w:r>
      <w:r w:rsidR="00884149" w:rsidRPr="00884149">
        <w:rPr>
          <w:highlight w:val="cyan"/>
        </w:rPr>
        <w:br/>
        <w:t>replace</w:t>
      </w:r>
      <w:r w:rsidR="00884149" w:rsidRPr="00C17271">
        <w:t xml:space="preserve"> me with text</w:t>
      </w:r>
      <w:r w:rsidR="00884149" w:rsidRPr="00C17271">
        <w:br/>
        <w:t>:::</w:t>
      </w:r>
      <w:r w:rsidR="00884149" w:rsidRPr="00C17271">
        <w:br/>
      </w:r>
      <w:r w:rsidR="00884149" w:rsidRPr="00C17271">
        <w:lastRenderedPageBreak/>
        <w:t>--&gt;</w:t>
      </w:r>
      <w:r w:rsidRPr="00F476F3">
        <w:rPr>
          <w:highlight w:val="cyan"/>
        </w:rPr>
        <w:fldChar w:fldCharType="end"/>
      </w:r>
      <w:bookmarkEnd w:id="266"/>
      <w:r w:rsidR="005F0BE6">
        <w:br/>
      </w:r>
    </w:p>
    <w:p w14:paraId="40E797E3" w14:textId="1774B7CD" w:rsidR="005F0BE6" w:rsidRDefault="00240B66" w:rsidP="006A1F03">
      <w:bookmarkStart w:id="267" w:name="md_def_mods"/>
      <w:r w:rsidRPr="00F476F3">
        <w:t xml:space="preserve">**{{ </w:t>
      </w:r>
      <w:r w:rsidR="004C733F">
        <w:t>name</w:t>
      </w:r>
      <w:r w:rsidRPr="00F476F3">
        <w:t>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**: {{ def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</w:t>
      </w:r>
      <w:bookmarkEnd w:id="267"/>
      <w:r w:rsidR="005F0BE6">
        <w:br/>
      </w:r>
    </w:p>
    <w:p w14:paraId="09EAD0EF" w14:textId="01191BC1" w:rsidR="005F0BE6" w:rsidRDefault="007965AB" w:rsidP="006A1F03">
      <w:r>
        <w:br/>
      </w:r>
      <w:bookmarkStart w:id="268" w:name="md_assump_pro_con"/>
      <w:r w:rsidR="007726AB" w:rsidRPr="00F476F3">
        <w:t>```{include} pro_con_assump/</w:t>
      </w:r>
      <w:r w:rsidR="007726AB" w:rsidRPr="00F476F3">
        <w:rPr>
          <w:highlight w:val="cyan"/>
        </w:rPr>
        <w:fldChar w:fldCharType="begin"/>
      </w:r>
      <w:r w:rsidR="007726AB" w:rsidRPr="00F476F3">
        <w:rPr>
          <w:highlight w:val="cyan"/>
        </w:rPr>
        <w:instrText xml:space="preserve"> REF info_id \h  \* MERGEFORMAT </w:instrText>
      </w:r>
      <w:r w:rsidR="007726AB" w:rsidRPr="00F476F3">
        <w:rPr>
          <w:highlight w:val="cyan"/>
        </w:rPr>
      </w:r>
      <w:r w:rsidR="007726AB"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mod_scr</w:t>
      </w:r>
      <w:r w:rsidR="00884149" w:rsidRPr="00884149">
        <w:t>_secr</w:t>
      </w:r>
      <w:r w:rsidR="007726AB" w:rsidRPr="00F476F3">
        <w:rPr>
          <w:highlight w:val="cyan"/>
        </w:rPr>
        <w:fldChar w:fldCharType="end"/>
      </w:r>
      <w:r w:rsidR="007726AB" w:rsidRPr="00F476F3">
        <w:t>_apc.md</w:t>
      </w:r>
      <w:r>
        <w:br/>
      </w:r>
      <w:r w:rsidR="007726AB" w:rsidRPr="00F476F3">
        <w:t>```</w:t>
      </w:r>
      <w:bookmarkEnd w:id="268"/>
      <w:r w:rsidR="005F0BE6">
        <w:br/>
      </w:r>
    </w:p>
    <w:p w14:paraId="71F3C832" w14:textId="77777777" w:rsidR="005F0BE6" w:rsidRDefault="00AB5CBA" w:rsidP="006A1F03">
      <w:bookmarkStart w:id="269" w:name="md_tabset"/>
      <w:r w:rsidRPr="00F476F3">
        <w:t>:::::::{tab-set}</w:t>
      </w:r>
      <w:bookmarkEnd w:id="269"/>
      <w:r w:rsidR="005F0BE6">
        <w:br/>
      </w:r>
    </w:p>
    <w:p w14:paraId="36F37671" w14:textId="46063692" w:rsidR="005F0BE6" w:rsidRDefault="003F1C69" w:rsidP="006A1F03">
      <w:bookmarkStart w:id="270" w:name="md_overview"/>
      <w:r w:rsidRPr="00F476F3">
        <w:t>::::::{tab-item} Overview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overview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>
        <w:t>``{include} include/</w:t>
      </w:r>
      <w:r w:rsidR="00884149" w:rsidRPr="00E40C15">
        <w:t>00_coming_soon.md</w:t>
      </w:r>
      <w:r w:rsidR="00884149">
        <w:br/>
        <w:t>```</w:t>
      </w:r>
      <w:r w:rsidRPr="00F476F3">
        <w:fldChar w:fldCharType="end"/>
      </w:r>
      <w:r w:rsidR="007965AB">
        <w:br/>
      </w:r>
      <w:r w:rsidRPr="00F476F3">
        <w:t>::::::</w:t>
      </w:r>
      <w:bookmarkEnd w:id="270"/>
      <w:r w:rsidR="005F0BE6">
        <w:br/>
      </w:r>
    </w:p>
    <w:p w14:paraId="22D96BBD" w14:textId="08CFE0FF" w:rsidR="005F0BE6" w:rsidRDefault="003F1C69" w:rsidP="006A1F03">
      <w:bookmarkStart w:id="271" w:name="md_indepth"/>
      <w:r w:rsidRPr="00F476F3">
        <w:t xml:space="preserve">::::::{tab-item} </w:t>
      </w:r>
      <w:r w:rsidR="0085552A" w:rsidRPr="00F476F3">
        <w:t>In-depth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advanced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 w:rsidRPr="00052653">
        <w:t>``{include} include/00_coming_soon.md</w:t>
      </w:r>
      <w:r w:rsidR="00884149" w:rsidRPr="00052653">
        <w:br/>
        <w:t>```</w:t>
      </w:r>
      <w:r w:rsidRPr="00F476F3">
        <w:fldChar w:fldCharType="end"/>
      </w:r>
      <w:r w:rsidR="007965AB">
        <w:br/>
      </w:r>
      <w:r w:rsidR="00683F72" w:rsidRPr="00F476F3">
        <w:t>::::::</w:t>
      </w:r>
      <w:bookmarkEnd w:id="271"/>
      <w:r w:rsidR="005F0BE6">
        <w:br/>
      </w:r>
    </w:p>
    <w:p w14:paraId="6076118B" w14:textId="77777777" w:rsidR="005F0BE6" w:rsidRDefault="003F1C69" w:rsidP="006A1F03">
      <w:bookmarkStart w:id="272" w:name="md_vis_1grid"/>
      <w:r w:rsidRPr="00F476F3">
        <w:t>::::::{tab-item} Visual resources</w:t>
      </w:r>
      <w:r w:rsidR="005F0BE6">
        <w:br/>
      </w:r>
    </w:p>
    <w:p w14:paraId="0F5B6209" w14:textId="77777777" w:rsidR="005F0BE6" w:rsidRDefault="003F1C69" w:rsidP="006A1F03"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83FC968" w14:textId="427425C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305A51C" w14:textId="56BFF6A5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2_ref</w:t>
      </w:r>
      <w:r w:rsidR="00884149" w:rsidRPr="00884149">
        <w:t>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2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36D2DA97" w14:textId="66BA5D88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="005A6C9D" w:rsidRPr="00F476F3">
        <w:fldChar w:fldCharType="begin"/>
      </w:r>
      <w:r w:rsidR="005A6C9D" w:rsidRPr="00F476F3">
        <w:instrText xml:space="preserve"> REF figure3_caption \h </w:instrText>
      </w:r>
      <w:r w:rsidR="006E5C13" w:rsidRPr="00F476F3">
        <w:instrText xml:space="preserve"> \* MERGEFORMAT </w:instrText>
      </w:r>
      <w:r w:rsidR="005A6C9D" w:rsidRPr="00F476F3">
        <w:fldChar w:fldCharType="separate"/>
      </w:r>
      <w:r w:rsidR="00884149" w:rsidRPr="00F87B63">
        <w:rPr>
          <w:highlight w:val="cyan"/>
        </w:rPr>
        <w:t>figure</w:t>
      </w:r>
      <w:r w:rsidR="00884149">
        <w:rPr>
          <w:highlight w:val="cyan"/>
        </w:rPr>
        <w:t>3</w:t>
      </w:r>
      <w:r w:rsidR="00884149" w:rsidRPr="00F87B63">
        <w:rPr>
          <w:highlight w:val="cyan"/>
        </w:rPr>
        <w:t>_caption</w:t>
      </w:r>
      <w:r w:rsidR="005A6C9D"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2"/>
      <w:r w:rsidR="005F0BE6">
        <w:br/>
      </w:r>
    </w:p>
    <w:p w14:paraId="17837BE4" w14:textId="77777777" w:rsidR="005F0BE6" w:rsidRDefault="003F1C69" w:rsidP="006A1F03">
      <w:bookmarkStart w:id="273" w:name="md_vis_2gr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EB5E8A5" w14:textId="7D3487CC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B376AEB" w14:textId="7CE1D08F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5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339FF20" w14:textId="5DA0F744" w:rsidR="005F0BE6" w:rsidRDefault="003F1C69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3"/>
      <w:r w:rsidR="005F0BE6">
        <w:br/>
      </w:r>
    </w:p>
    <w:p w14:paraId="6AC442C9" w14:textId="77777777" w:rsidR="00FE1B11" w:rsidRDefault="00FE1B11" w:rsidP="00FE1B11">
      <w:bookmarkStart w:id="274" w:name="md_vis_3grid"/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0643170E" w14:textId="14D08742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7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7_ref_id</w:t>
      </w:r>
      <w:r>
        <w:rPr>
          <w:highlight w:val="cyan"/>
        </w:rPr>
        <w:fldChar w:fldCharType="end"/>
      </w:r>
      <w:r>
        <w:t xml:space="preserve"> </w:t>
      </w:r>
      <w:r w:rsidRPr="00F476F3">
        <w:t>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7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7</w:t>
      </w:r>
      <w:r w:rsidR="00884149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7_caption \h </w:instrText>
      </w:r>
      <w:r>
        <w:fldChar w:fldCharType="separate"/>
      </w:r>
      <w:r w:rsidR="00884149" w:rsidRPr="000D27C9">
        <w:t>figure</w:t>
      </w:r>
      <w:r w:rsidR="00884149">
        <w:t>7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56D81521" w14:textId="60E9D041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8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8</w:t>
      </w:r>
      <w:r w:rsidR="00884149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8_caption \h </w:instrText>
      </w:r>
      <w:r>
        <w:fldChar w:fldCharType="separate"/>
      </w:r>
      <w:r w:rsidR="00884149" w:rsidRPr="000D27C9">
        <w:t>figure</w:t>
      </w:r>
      <w:r w:rsidR="00884149">
        <w:t>8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0E87ED16" w14:textId="3243A030" w:rsidR="00FE1B11" w:rsidRDefault="00FE1B11" w:rsidP="006A1F03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9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884149" w:rsidRPr="00654FB5">
        <w:t>figure</w:t>
      </w:r>
      <w:r w:rsidR="00884149">
        <w:t>9</w:t>
      </w:r>
      <w:r w:rsidR="00884149" w:rsidRPr="00654FB5">
        <w:t>_filename.png</w:t>
      </w:r>
      <w: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9_caption \h </w:instrText>
      </w:r>
      <w:r>
        <w:fldChar w:fldCharType="separate"/>
      </w:r>
      <w:r w:rsidR="00884149" w:rsidRPr="000D27C9">
        <w:t>figure</w:t>
      </w:r>
      <w:r w:rsidR="00884149">
        <w:t>9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74"/>
    </w:p>
    <w:p w14:paraId="32BC0082" w14:textId="77777777" w:rsidR="005F0BE6" w:rsidRDefault="00F95EB8" w:rsidP="006A1F03">
      <w:bookmarkStart w:id="275" w:name="md_vis_4grid"/>
      <w:r w:rsidRPr="00F476F3">
        <w:lastRenderedPageBreak/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62B7EDFA" w14:textId="545CA82A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0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0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0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0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0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0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6E56515" w14:textId="53069C62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1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1_filename \h </w:instrText>
      </w:r>
      <w:r w:rsidR="006E5C13"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11</w:t>
      </w:r>
      <w:r w:rsidR="00884149" w:rsidRPr="00654FB5">
        <w:t>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1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1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020B0995" w14:textId="1F79D180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2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2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2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2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2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5"/>
      <w:r w:rsidR="005F0BE6">
        <w:br/>
      </w:r>
    </w:p>
    <w:p w14:paraId="1E5C88D5" w14:textId="77777777" w:rsidR="005F0BE6" w:rsidRDefault="003F1C69" w:rsidP="006A1F03">
      <w:bookmarkStart w:id="276" w:name="md_vis_5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DED974B" w14:textId="45F0950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="005B5F0E" w:rsidRPr="00F476F3">
        <w:fldChar w:fldCharType="begin"/>
      </w:r>
      <w:r w:rsidR="005B5F0E" w:rsidRPr="00F476F3">
        <w:instrText xml:space="preserve"> REF vid1_ref_id \h </w:instrText>
      </w:r>
      <w:r w:rsidR="006E5C13" w:rsidRPr="00F476F3">
        <w:instrText xml:space="preserve"> \* MERGEFORMAT </w:instrText>
      </w:r>
      <w:r w:rsidR="005B5F0E" w:rsidRPr="00F476F3">
        <w:fldChar w:fldCharType="separate"/>
      </w:r>
      <w:r w:rsidR="00884149" w:rsidRPr="007B2A9A">
        <w:rPr>
          <w:highlight w:val="cyan"/>
        </w:rPr>
        <w:t>vid1_ref_id</w:t>
      </w:r>
      <w:r w:rsidR="005B5F0E"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1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</w:t>
      </w:r>
      <w:r w:rsidR="00186962">
        <w:lastRenderedPageBreak/>
        <w:t>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3677D0B8" w14:textId="18524056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1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EAC37D6" w14:textId="3FD3C00A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287EEFEC" w14:textId="25E2F059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5948A97" w14:textId="1CD363C8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3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53CBBE45" w14:textId="5FCA7E8B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6"/>
      <w:r w:rsidR="005F0BE6">
        <w:br/>
      </w:r>
    </w:p>
    <w:p w14:paraId="5B19FE0A" w14:textId="77777777" w:rsidR="005F0BE6" w:rsidRDefault="003F1C69" w:rsidP="006A1F03">
      <w:bookmarkStart w:id="277" w:name="md_vis_6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4C961E51" w14:textId="6ADB928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4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4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7F8BC714" w14:textId="74052E2A" w:rsidR="005F0BE6" w:rsidRDefault="003F1C69" w:rsidP="006A1F03">
      <w:r w:rsidRPr="00F476F3">
        <w:fldChar w:fldCharType="begin"/>
      </w:r>
      <w:r w:rsidRPr="00F476F3">
        <w:instrText xml:space="preserve"> REF vid4_caption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19A9683" w14:textId="7E490CD9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5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5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</w:t>
      </w:r>
      <w:r w:rsidR="00186962">
        <w:lastRenderedPageBreak/>
        <w:t>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32AC00C4" w14:textId="03AED89D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5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5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9EA64D8" w14:textId="58E77738" w:rsidR="00186962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6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6_ref_id</w:t>
      </w:r>
      <w:r w:rsidRPr="00F476F3">
        <w:fldChar w:fldCharType="end"/>
      </w:r>
      <w:r w:rsidRPr="00F476F3">
        <w:t xml:space="preserve"> }}</w:t>
      </w:r>
    </w:p>
    <w:p w14:paraId="03010B82" w14:textId="20269268" w:rsidR="005F0BE6" w:rsidRDefault="00186962" w:rsidP="006A1F03">
      <w:r w:rsidRPr="00F476F3">
        <w:t>&lt;div&gt;&lt;div style=</w:t>
      </w:r>
      <w:r>
        <w:t>"</w:t>
      </w:r>
      <w:r w:rsidRPr="00F476F3">
        <w:t>position:relative;padding-top:56.25%;</w:t>
      </w:r>
      <w:r>
        <w:t>"</w:t>
      </w:r>
      <w:r w:rsidRPr="00F476F3">
        <w:t>&gt;&lt;iframe src=</w:t>
      </w:r>
      <w:r>
        <w:t>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6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</w:t>
      </w:r>
      <w:r w:rsidRPr="00F476F3">
        <w:t>style=</w:t>
      </w:r>
      <w:r>
        <w:t>"</w:t>
      </w:r>
      <w:r w:rsidRPr="00F476F3">
        <w:t>position:absolute;top:0;left:0;width:100%;height:100%;</w:t>
      </w:r>
      <w:r>
        <w:t>"</w:t>
      </w:r>
      <w:r w:rsidRPr="00F476F3">
        <w:t>&gt;&lt;/iframe&gt;&lt;/div&gt;&lt;/div&gt;</w:t>
      </w:r>
      <w:r w:rsidR="005F0BE6">
        <w:br/>
      </w:r>
    </w:p>
    <w:p w14:paraId="564A484B" w14:textId="27F0DDA9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6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7"/>
      <w:r w:rsidR="005F0BE6">
        <w:br/>
      </w:r>
    </w:p>
    <w:p w14:paraId="563C1A96" w14:textId="77777777" w:rsidR="005F0BE6" w:rsidRDefault="00442C7D" w:rsidP="006A1F03">
      <w:bookmarkStart w:id="278" w:name="md_vis_7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F73406F" w14:textId="126223B5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7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7_url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Pr="00F476F3">
        <w:t>0;left:0;width:100%;height:100%;</w:t>
      </w:r>
      <w:r w:rsidR="00186962">
        <w:t>"</w:t>
      </w:r>
      <w:r w:rsidRPr="00F476F3">
        <w:t>&gt;&lt;/iframe&gt;</w:t>
      </w:r>
      <w:r w:rsidR="004A4E25">
        <w:t>&lt;/div&gt;&lt;/div&gt;</w:t>
      </w:r>
      <w:r w:rsidR="005F0BE6">
        <w:br/>
      </w:r>
    </w:p>
    <w:p w14:paraId="68651D2D" w14:textId="460C27F3" w:rsidR="005F0BE6" w:rsidRDefault="00C32B3C" w:rsidP="006A1F03">
      <w:r w:rsidRPr="00F476F3">
        <w:rPr>
          <w:highlight w:val="cyan"/>
        </w:rPr>
        <w:fldChar w:fldCharType="begin"/>
      </w:r>
      <w:r w:rsidRPr="00F476F3">
        <w:instrText xml:space="preserve"> REF vid7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7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1CCDE63F" w14:textId="27050EB8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8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8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="00442C7D" w:rsidRPr="00F476F3">
        <w:fldChar w:fldCharType="begin"/>
      </w:r>
      <w:r w:rsidR="00442C7D" w:rsidRPr="00F476F3">
        <w:instrText xml:space="preserve"> REF vid8_url \h  \* MERGEFORMAT </w:instrText>
      </w:r>
      <w:r w:rsidR="00442C7D" w:rsidRPr="00F476F3">
        <w:fldChar w:fldCharType="separate"/>
      </w:r>
      <w:r w:rsidR="00884149" w:rsidRPr="00884149">
        <w:rPr>
          <w:highlight w:val="cyan"/>
        </w:rPr>
        <w:t>vid8_url</w:t>
      </w:r>
      <w:r w:rsidR="00442C7D"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442C7D" w:rsidRPr="00F476F3">
        <w:t>0;left:0;width:100%;height:100%;</w:t>
      </w:r>
      <w:r w:rsidR="00186962">
        <w:t>"</w:t>
      </w:r>
      <w:r w:rsidR="00442C7D" w:rsidRPr="00F476F3">
        <w:t>&gt;&lt;/iframe&gt;</w:t>
      </w:r>
      <w:r w:rsidR="004A4E25">
        <w:t>&lt;/div&gt;&lt;/div&gt;</w:t>
      </w:r>
      <w:r w:rsidR="005F0BE6">
        <w:br/>
      </w:r>
    </w:p>
    <w:p w14:paraId="78DB0A16" w14:textId="244D4DF1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8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8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6D3733CE" w14:textId="37A28FC2" w:rsidR="005F0BE6" w:rsidRDefault="00442C7D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9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9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9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url</w:t>
      </w:r>
      <w:r w:rsidRPr="00F476F3">
        <w:rPr>
          <w:highlight w:val="cyan"/>
        </w:rPr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Pr="00F476F3">
        <w:t>0;left:0;width:100%;height:100%;</w:t>
      </w:r>
      <w:r w:rsidR="00186962">
        <w:t>"</w:t>
      </w:r>
      <w:r w:rsidRPr="00F476F3">
        <w:t>&gt;&lt;/iframe&gt;</w:t>
      </w:r>
      <w:r w:rsidR="004A4E25">
        <w:t>&lt;/div&gt;&lt;/div&gt;</w:t>
      </w:r>
      <w:r w:rsidR="005F0BE6">
        <w:br/>
      </w:r>
    </w:p>
    <w:p w14:paraId="0AF94DF5" w14:textId="36A575C0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9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8"/>
      <w:r w:rsidR="005F0BE6">
        <w:br/>
      </w:r>
    </w:p>
    <w:p w14:paraId="35AFE056" w14:textId="77777777" w:rsidR="005F0BE6" w:rsidRDefault="003F1C69" w:rsidP="006A1F03">
      <w:bookmarkStart w:id="279" w:name="md_tabend"/>
      <w:r w:rsidRPr="00F476F3">
        <w:t>::::::</w:t>
      </w:r>
      <w:bookmarkEnd w:id="279"/>
      <w:r w:rsidR="005F0BE6">
        <w:br/>
      </w:r>
    </w:p>
    <w:p w14:paraId="0B43636E" w14:textId="77777777" w:rsidR="005F0BE6" w:rsidRDefault="004C1E58" w:rsidP="006A1F03">
      <w:bookmarkStart w:id="280" w:name="md_shiny_none"/>
      <w:r w:rsidRPr="00F476F3">
        <w:t>::::::{tab-item} Shiny apps/Widgets</w:t>
      </w:r>
      <w:r w:rsidR="007965AB">
        <w:br/>
      </w:r>
      <w:r w:rsidRPr="00F476F3">
        <w:t>Check back in the future!</w:t>
      </w:r>
      <w:r w:rsidR="007965AB">
        <w:br/>
      </w:r>
      <w:r w:rsidR="00CB6F90" w:rsidRPr="00F476F3">
        <w:t>::::::</w:t>
      </w:r>
      <w:bookmarkEnd w:id="280"/>
      <w:r w:rsidR="005F0BE6">
        <w:br/>
      </w:r>
    </w:p>
    <w:p w14:paraId="3E04F01F" w14:textId="497EBB97" w:rsidR="005F0BE6" w:rsidRDefault="00CB6F90" w:rsidP="006A1F03">
      <w:bookmarkStart w:id="281" w:name="md_shiny_1"/>
      <w:r w:rsidRPr="00F476F3">
        <w:t>::::::{tab-item} Shiny apps/Widgets</w:t>
      </w:r>
      <w:r w:rsidR="007965AB">
        <w:br/>
      </w:r>
      <w:r w:rsidRPr="00F476F3">
        <w:t xml:space="preserve">:::::{card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CA19FC9" w14:textId="1A7AF795" w:rsidR="005F0BE6" w:rsidRDefault="00CB6F90" w:rsidP="006A1F03">
      <w:r w:rsidRPr="00F476F3">
        <w:t>&lt;iframe width=</w:t>
      </w:r>
      <w:r w:rsidR="00186962">
        <w:t>"</w:t>
      </w:r>
      <w:r w:rsidRPr="00F476F3">
        <w:t>100%</w:t>
      </w:r>
      <w:r w:rsidR="00186962">
        <w:t>"</w:t>
      </w:r>
      <w:r w:rsidR="00F535DA">
        <w:t xml:space="preserve"> </w:t>
      </w:r>
      <w:r w:rsidRPr="00F476F3">
        <w:t>height=</w:t>
      </w:r>
      <w:r w:rsidR="00186962">
        <w:t>"</w:t>
      </w:r>
      <w:r w:rsidRPr="00F476F3">
        <w:t>900</w:t>
      </w:r>
      <w:r w:rsidR="00186962">
        <w:t>"</w:t>
      </w:r>
      <w:r w:rsidR="00F535DA">
        <w:t xml:space="preserve"> </w:t>
      </w:r>
      <w:r w:rsidRPr="00F476F3">
        <w:t>src=</w:t>
      </w:r>
      <w:r w:rsidR="00186962">
        <w:t>"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884149">
        <w:t>shiny_url</w:t>
      </w:r>
      <w:r w:rsidRPr="00F476F3">
        <w:fldChar w:fldCharType="end"/>
      </w:r>
      <w:r w:rsidR="00186962">
        <w:t>"</w:t>
      </w:r>
      <w:r w:rsidR="00F535DA">
        <w:t xml:space="preserve"> </w:t>
      </w:r>
      <w:r w:rsidRPr="00F476F3">
        <w:t>loading=</w:t>
      </w:r>
      <w:r w:rsidR="00186962">
        <w:t>"</w:t>
      </w:r>
      <w:r w:rsidRPr="00F476F3">
        <w:t>lazy</w:t>
      </w:r>
      <w:r w:rsidR="00186962">
        <w:t>"</w:t>
      </w:r>
      <w:r w:rsidR="00F535DA">
        <w:t xml:space="preserve"> </w:t>
      </w:r>
      <w:r w:rsidRPr="00F476F3">
        <w:t>frameborder=</w:t>
      </w:r>
      <w:r w:rsidR="00186962">
        <w:t>"</w:t>
      </w:r>
      <w:r w:rsidRPr="00F476F3">
        <w:t>0</w:t>
      </w:r>
      <w:r w:rsidR="00186962">
        <w:t>"</w:t>
      </w:r>
      <w:r w:rsidRPr="00F476F3">
        <w:t xml:space="preserve"> allow=</w:t>
      </w:r>
      <w:r w:rsidR="00186962">
        <w:t>"</w:t>
      </w:r>
      <w:r w:rsidRPr="00F476F3">
        <w:t>accelerometer; autoplay; clipboard-write; encrypted-media; gyroscope; picture-in-picture</w:t>
      </w:r>
      <w:r w:rsidR="00186962">
        <w:t>"</w:t>
      </w:r>
      <w:r w:rsidR="00F535DA">
        <w:t xml:space="preserve"> </w:t>
      </w:r>
      <w:r w:rsidRPr="00F476F3">
        <w:t>allowfullscreen&gt;&lt;/iframe&gt;</w:t>
      </w:r>
      <w:r w:rsidR="007965AB">
        <w:br/>
      </w:r>
      <w:r w:rsidRPr="00F476F3">
        <w:t>:::::</w:t>
      </w:r>
      <w:r w:rsidR="007965AB">
        <w:br/>
      </w:r>
      <w:r w:rsidRPr="00F476F3">
        <w:t>::::::</w:t>
      </w:r>
      <w:bookmarkEnd w:id="281"/>
      <w:r w:rsidR="005F0BE6">
        <w:br/>
      </w:r>
    </w:p>
    <w:p w14:paraId="7A91E531" w14:textId="0B7EA546" w:rsidR="005F0BE6" w:rsidRDefault="00CB6F90" w:rsidP="006A1F03">
      <w:bookmarkStart w:id="282" w:name="md_shiny_2"/>
      <w:r w:rsidRPr="00F476F3">
        <w:t>::::::{tab-item} Shiny apps/Widgets</w:t>
      </w:r>
      <w:r w:rsidR="007965AB">
        <w:br/>
      </w:r>
      <w:r w:rsidRPr="00F476F3">
        <w:t>:::::{card}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366C563" w14:textId="5E2DC68D" w:rsidR="005F0BE6" w:rsidRDefault="00F535DA" w:rsidP="006A1F03">
      <w:r w:rsidRPr="00F476F3">
        <w:t>&lt;iframe width=</w:t>
      </w:r>
      <w:r>
        <w:t>"</w:t>
      </w:r>
      <w:r w:rsidRPr="00F476F3">
        <w:t>100%</w:t>
      </w:r>
      <w:r>
        <w:t xml:space="preserve">" </w:t>
      </w:r>
      <w:r w:rsidRPr="00F476F3">
        <w:t>height=</w:t>
      </w:r>
      <w:r>
        <w:t>"</w:t>
      </w:r>
      <w:r w:rsidRPr="00F476F3">
        <w:t>900</w:t>
      </w:r>
      <w:r>
        <w:t xml:space="preserve">" </w:t>
      </w:r>
      <w:r w:rsidRPr="00F476F3">
        <w:t>src=</w:t>
      </w:r>
      <w:r>
        <w:t>"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884149">
        <w:t>shiny_url</w:t>
      </w:r>
      <w:r w:rsidRPr="00F476F3">
        <w:fldChar w:fldCharType="end"/>
      </w:r>
      <w:r>
        <w:t xml:space="preserve">" </w:t>
      </w:r>
      <w:r w:rsidRPr="00F476F3">
        <w:t>loading=</w:t>
      </w:r>
      <w:r>
        <w:t>"</w:t>
      </w:r>
      <w:r w:rsidRPr="00F476F3">
        <w:t>lazy</w:t>
      </w:r>
      <w:r>
        <w:t xml:space="preserve">" </w:t>
      </w:r>
      <w:r w:rsidRPr="00F476F3">
        <w:t>frameborder=</w:t>
      </w:r>
      <w:r>
        <w:t>"</w:t>
      </w:r>
      <w:r w:rsidRPr="00F476F3">
        <w:t>0</w:t>
      </w:r>
      <w:r>
        <w:t>"</w:t>
      </w:r>
      <w:r w:rsidRPr="00F476F3">
        <w:t xml:space="preserve"> allow=</w:t>
      </w:r>
      <w:r>
        <w:t>"</w:t>
      </w:r>
      <w:r w:rsidRPr="00F476F3">
        <w:t>accelerometer; autoplay; clipboard-write; encrypted-media; gyroscope; picture-in-picture</w:t>
      </w:r>
      <w:r>
        <w:t xml:space="preserve">" </w:t>
      </w:r>
      <w:r w:rsidRPr="00F476F3">
        <w:t>allowfullscreen&gt;&lt;/iframe&gt;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 xml:space="preserve">::::{dropdown} </w:t>
      </w:r>
      <w:r w:rsidR="00CB6F90" w:rsidRPr="00F476F3">
        <w:fldChar w:fldCharType="begin"/>
      </w:r>
      <w:r w:rsidR="00CB6F90" w:rsidRPr="00F476F3">
        <w:instrText xml:space="preserve"> REF shiny_name2 \h  \* MERGEFORMAT </w:instrText>
      </w:r>
      <w:r w:rsidR="00CB6F90" w:rsidRPr="00F476F3">
        <w:fldChar w:fldCharType="separate"/>
      </w:r>
      <w:r w:rsidR="00884149" w:rsidRPr="00052653">
        <w:t xml:space="preserve">shiny_name2 </w:t>
      </w:r>
      <w:r w:rsidR="00CB6F90" w:rsidRPr="00F476F3">
        <w:fldChar w:fldCharType="end"/>
      </w:r>
      <w:r w:rsidR="007965AB">
        <w:br/>
      </w:r>
      <w:r w:rsidR="00CB6F90" w:rsidRPr="00F476F3">
        <w:fldChar w:fldCharType="begin"/>
      </w:r>
      <w:r w:rsidR="00CB6F90" w:rsidRPr="00F476F3">
        <w:instrText xml:space="preserve"> REF shiny_caption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884149" w:rsidRPr="00052653">
        <w:t>shiny_caption2</w:t>
      </w:r>
      <w:r w:rsidR="00CB6F90" w:rsidRPr="00F476F3">
        <w:fldChar w:fldCharType="end"/>
      </w:r>
      <w:r w:rsidR="005F0BE6">
        <w:br/>
      </w:r>
    </w:p>
    <w:p w14:paraId="73AE725D" w14:textId="067996C8" w:rsidR="005F0BE6" w:rsidRDefault="00F535DA" w:rsidP="006A1F03">
      <w:r w:rsidRPr="00F476F3">
        <w:lastRenderedPageBreak/>
        <w:t>&lt;iframe width=</w:t>
      </w:r>
      <w:r>
        <w:t>"</w:t>
      </w:r>
      <w:r w:rsidRPr="00F476F3">
        <w:t>100%</w:t>
      </w:r>
      <w:r>
        <w:t xml:space="preserve">" </w:t>
      </w:r>
      <w:r w:rsidRPr="00F476F3">
        <w:t>height=</w:t>
      </w:r>
      <w:r>
        <w:t>"</w:t>
      </w:r>
      <w:r w:rsidRPr="00F476F3">
        <w:t>900</w:t>
      </w:r>
      <w:r>
        <w:t xml:space="preserve">" </w:t>
      </w:r>
      <w:r w:rsidRPr="00F476F3">
        <w:t>src=</w:t>
      </w:r>
      <w:r>
        <w:t>"</w:t>
      </w:r>
      <w:r w:rsidR="00CB6F90" w:rsidRPr="00F476F3">
        <w:fldChar w:fldCharType="begin"/>
      </w:r>
      <w:r w:rsidR="00CB6F90" w:rsidRPr="00F476F3">
        <w:instrText xml:space="preserve"> REF shiny_url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884149" w:rsidRPr="00052653">
        <w:t>shiny_url2</w:t>
      </w:r>
      <w:r w:rsidR="00CB6F90" w:rsidRPr="00F476F3">
        <w:fldChar w:fldCharType="end"/>
      </w:r>
      <w:r w:rsidR="00186962">
        <w:t>"</w:t>
      </w:r>
      <w:r>
        <w:t xml:space="preserve"> </w:t>
      </w:r>
      <w:r w:rsidRPr="00F476F3">
        <w:t>loading=</w:t>
      </w:r>
      <w:r>
        <w:t>"</w:t>
      </w:r>
      <w:r w:rsidRPr="00F476F3">
        <w:t>lazy</w:t>
      </w:r>
      <w:r>
        <w:t xml:space="preserve">" </w:t>
      </w:r>
      <w:r w:rsidRPr="00F476F3">
        <w:t>frameborder=</w:t>
      </w:r>
      <w:r>
        <w:t>"</w:t>
      </w:r>
      <w:r w:rsidRPr="00F476F3">
        <w:t>0</w:t>
      </w:r>
      <w:r>
        <w:t>"</w:t>
      </w:r>
      <w:r w:rsidRPr="00F476F3">
        <w:t xml:space="preserve"> allow=</w:t>
      </w:r>
      <w:r>
        <w:t>"</w:t>
      </w:r>
      <w:r w:rsidRPr="00F476F3">
        <w:t>accelerometer; autoplay; clipboard-write; encrypted-media; gyroscope; picture-in-picture</w:t>
      </w:r>
      <w:r>
        <w:t xml:space="preserve">" </w:t>
      </w:r>
      <w:r w:rsidRPr="00F476F3">
        <w:t>allowfullscreen&gt;&lt;/iframe&gt;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2"/>
      <w:r w:rsidR="005F0BE6">
        <w:br/>
      </w:r>
    </w:p>
    <w:p w14:paraId="5E8D08D5" w14:textId="6EFCFD8D" w:rsidR="00596825" w:rsidRDefault="003F1C69" w:rsidP="006A1F03">
      <w:bookmarkStart w:id="283" w:name="md_analytical_r0_1"/>
      <w:r w:rsidRPr="00F476F3">
        <w:t>:</w:t>
      </w:r>
      <w:bookmarkStart w:id="284" w:name="md_analytical"/>
      <w:r w:rsidRPr="00F476F3">
        <w:t xml:space="preserve">:::::{tab-item} </w:t>
      </w:r>
      <w:r w:rsidR="00BF4E11" w:rsidRPr="00F476F3">
        <w:t>Analytical tools &amp; Resources</w:t>
      </w:r>
      <w:bookmarkEnd w:id="283"/>
      <w:r w:rsidR="007965AB">
        <w:br/>
      </w:r>
      <w:bookmarkStart w:id="285" w:name="md_analytical_r0_2"/>
      <w:bookmarkStart w:id="286" w:name="_Hlk176776265"/>
      <w:r w:rsidR="00133CF9" w:rsidRPr="00F476F3">
        <w:t>| Type | Name | Note | URL |Reference |</w:t>
      </w:r>
      <w:bookmarkEnd w:id="285"/>
      <w:r w:rsidR="007965AB">
        <w:br/>
      </w:r>
      <w:bookmarkStart w:id="287" w:name="md_analytical_r0_3"/>
      <w:r w:rsidR="009B27BE" w:rsidRPr="00F476F3">
        <w:t>|:----------------|:-------------------------------|:----------------------------------------------------------------|:----------------------|:----------------------------------------|</w:t>
      </w:r>
      <w:bookmarkEnd w:id="287"/>
      <w:r w:rsidR="007965AB">
        <w:br/>
      </w:r>
      <w:bookmarkStart w:id="288" w:name="md_analytical_r1"/>
      <w:r w:rsidRPr="00F476F3">
        <w:t xml:space="preserve">| </w:t>
      </w:r>
      <w:r w:rsidRPr="00F476F3">
        <w:fldChar w:fldCharType="begin"/>
      </w:r>
      <w:r w:rsidRPr="00F476F3">
        <w:instrText xml:space="preserve"> REF resource1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am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ote \h  \* MERGEFORMAT </w:instrText>
      </w:r>
      <w:r w:rsidRPr="00F476F3">
        <w:fldChar w:fldCharType="separate"/>
      </w:r>
      <w:r w:rsidR="00884149" w:rsidRPr="003816BD">
        <w:t>resource1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url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1_ref_id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8"/>
      <w:r w:rsidR="007965AB">
        <w:br/>
      </w:r>
      <w:bookmarkStart w:id="289" w:name="md_analytical_r2"/>
      <w:r w:rsidRPr="00F476F3">
        <w:t xml:space="preserve">| </w:t>
      </w:r>
      <w:r w:rsidRPr="00F476F3">
        <w:fldChar w:fldCharType="begin"/>
      </w:r>
      <w:r w:rsidRPr="00F476F3">
        <w:instrText xml:space="preserve"> REF resource2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ote \h  \* MERGEFORMAT </w:instrText>
      </w:r>
      <w:r w:rsidRPr="00F476F3">
        <w:fldChar w:fldCharType="separate"/>
      </w:r>
      <w:r w:rsidR="00884149" w:rsidRPr="003816BD">
        <w:t>resource2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2_ref_id \h  \* MERGEFORMAT </w:instrText>
      </w:r>
      <w:r w:rsidRPr="00F476F3">
        <w:fldChar w:fldCharType="separate"/>
      </w:r>
      <w:r w:rsidR="00884149" w:rsidRPr="003816BD">
        <w:t>resource2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9"/>
      <w:r w:rsidR="007965AB">
        <w:br/>
      </w:r>
      <w:bookmarkStart w:id="290" w:name="md_analytical_r3"/>
      <w:r w:rsidRPr="00F476F3">
        <w:t xml:space="preserve">| </w:t>
      </w:r>
      <w:r w:rsidRPr="00F476F3">
        <w:fldChar w:fldCharType="begin"/>
      </w:r>
      <w:r w:rsidRPr="00F476F3">
        <w:instrText xml:space="preserve"> REF resource3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ot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3_ref_id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0"/>
      <w:r w:rsidR="007965AB">
        <w:br/>
      </w:r>
      <w:bookmarkStart w:id="291" w:name="md_analytical_r4"/>
      <w:r w:rsidRPr="00F476F3">
        <w:t xml:space="preserve">| </w:t>
      </w:r>
      <w:r w:rsidRPr="00F476F3">
        <w:fldChar w:fldCharType="begin"/>
      </w:r>
      <w:r w:rsidRPr="00F476F3">
        <w:instrText xml:space="preserve"> REF resource4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4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ame \h  \* MERGEFORMAT </w:instrText>
      </w:r>
      <w:r w:rsidRPr="00F476F3">
        <w:fldChar w:fldCharType="separate"/>
      </w:r>
      <w:r w:rsidR="00884149" w:rsidRPr="003816BD">
        <w:t>resource4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ote \h  \* MERGEFORMAT </w:instrText>
      </w:r>
      <w:r w:rsidRPr="00F476F3">
        <w:fldChar w:fldCharType="separate"/>
      </w:r>
      <w:r w:rsidR="00884149" w:rsidRPr="00884149">
        <w:rPr>
          <w:color w:val="4183C4"/>
          <w:spacing w:val="3"/>
          <w:u w:val="single"/>
          <w:shd w:val="clear" w:color="auto" w:fill="FFFFFF"/>
        </w:rPr>
        <w:t>resource4_</w:t>
      </w:r>
      <w:r w:rsidR="00884149" w:rsidRPr="003816BD">
        <w:t>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url \h  \* MERGEFORMAT </w:instrText>
      </w:r>
      <w:r w:rsidRPr="00F476F3">
        <w:fldChar w:fldCharType="separate"/>
      </w:r>
      <w:r w:rsidR="00884149" w:rsidRPr="003816BD">
        <w:t>resource4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4_ref_id \h  \* MERGEFORMAT </w:instrText>
      </w:r>
      <w:r w:rsidRPr="00F476F3">
        <w:fldChar w:fldCharType="separate"/>
      </w:r>
      <w:r w:rsidR="00884149" w:rsidRPr="003816BD">
        <w:t>resource4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1"/>
      <w:r w:rsidR="007965AB">
        <w:br/>
      </w:r>
      <w:bookmarkStart w:id="292" w:name="md_analytical_r5"/>
      <w:r w:rsidRPr="00F476F3">
        <w:t xml:space="preserve">| </w:t>
      </w:r>
      <w:r w:rsidRPr="00F476F3">
        <w:fldChar w:fldCharType="begin"/>
      </w:r>
      <w:r w:rsidRPr="00F476F3">
        <w:instrText xml:space="preserve"> REF resource5_typ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am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ote \h  \* MERGEFORMAT </w:instrText>
      </w:r>
      <w:r w:rsidRPr="00F476F3">
        <w:fldChar w:fldCharType="separate"/>
      </w:r>
      <w:r w:rsidR="00884149" w:rsidRPr="003816BD">
        <w:t>resource5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url \h  \* MERGEFORMAT </w:instrText>
      </w:r>
      <w:r w:rsidRPr="00F476F3">
        <w:fldChar w:fldCharType="separate"/>
      </w:r>
      <w:r w:rsidR="00884149" w:rsidRPr="003816BD">
        <w:t>resource5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5_ref_id \h  \* MERGEFORMAT </w:instrText>
      </w:r>
      <w:r w:rsidRPr="00F476F3">
        <w:fldChar w:fldCharType="separate"/>
      </w:r>
      <w:r w:rsidR="00884149" w:rsidRPr="003816BD">
        <w:t>resource5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2"/>
      <w:r w:rsidR="007965AB">
        <w:br/>
      </w:r>
      <w:bookmarkStart w:id="293" w:name="md_analytical_r6"/>
      <w:r w:rsidRPr="00F476F3">
        <w:t xml:space="preserve">| </w:t>
      </w:r>
      <w:r w:rsidRPr="00F476F3">
        <w:fldChar w:fldCharType="begin"/>
      </w:r>
      <w:r w:rsidRPr="00F476F3">
        <w:instrText xml:space="preserve"> REF resource6_type \h  \* MERGEFORMAT </w:instrText>
      </w:r>
      <w:r w:rsidRPr="00F476F3">
        <w:fldChar w:fldCharType="separate"/>
      </w:r>
      <w:r w:rsidR="00884149" w:rsidRPr="003816BD">
        <w:t>resource6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ame \h  \* MERGEFORMAT </w:instrText>
      </w:r>
      <w:r w:rsidRPr="00F476F3">
        <w:fldChar w:fldCharType="separate"/>
      </w:r>
      <w:r w:rsidR="00884149" w:rsidRPr="003816BD">
        <w:t>resource6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ote \h  \* MERGEFORMAT </w:instrText>
      </w:r>
      <w:r w:rsidRPr="00F476F3">
        <w:fldChar w:fldCharType="separate"/>
      </w:r>
      <w:r w:rsidR="00884149" w:rsidRPr="003816BD">
        <w:t>resource6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url \h  \* MERGEFORMAT </w:instrText>
      </w:r>
      <w:r w:rsidRPr="00F476F3">
        <w:fldChar w:fldCharType="separate"/>
      </w:r>
      <w:r w:rsidR="00884149" w:rsidRPr="003816BD">
        <w:t>resource6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6_ref_id \h  \* MERGEFORMAT </w:instrText>
      </w:r>
      <w:r w:rsidRPr="00F476F3">
        <w:fldChar w:fldCharType="separate"/>
      </w:r>
      <w:r w:rsidR="00884149" w:rsidRPr="003816BD">
        <w:t>resource6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3"/>
      <w:r w:rsidR="007965AB">
        <w:br/>
      </w:r>
      <w:bookmarkStart w:id="294" w:name="md_analytical_r7"/>
      <w:r w:rsidRPr="00F476F3">
        <w:t xml:space="preserve">| </w:t>
      </w:r>
      <w:r w:rsidRPr="00F476F3">
        <w:fldChar w:fldCharType="begin"/>
      </w:r>
      <w:r w:rsidRPr="00F476F3">
        <w:instrText xml:space="preserve"> REF resource7_typ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am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ote \h  \* MERGEFORMAT </w:instrText>
      </w:r>
      <w:r w:rsidRPr="00F476F3">
        <w:fldChar w:fldCharType="separate"/>
      </w:r>
      <w:r w:rsidR="00884149" w:rsidRPr="003816BD">
        <w:t>resource7_note</w:t>
      </w:r>
      <w:r w:rsidRPr="00F476F3">
        <w:fldChar w:fldCharType="end"/>
      </w:r>
      <w:r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7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3816BD">
        <w:t>resource7_url</w:t>
      </w:r>
      <w:r w:rsidR="006A30A3"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7_ref_id \h  \* MERGEFORMAT </w:instrText>
      </w:r>
      <w:r w:rsidRPr="00F476F3">
        <w:fldChar w:fldCharType="separate"/>
      </w:r>
      <w:r w:rsidR="00884149" w:rsidRPr="003816BD">
        <w:t>resource7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4"/>
      <w:r w:rsidR="007965AB">
        <w:br/>
      </w:r>
      <w:bookmarkStart w:id="295" w:name="md_analytical_r8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8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9B15B7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8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>}} |</w:t>
      </w:r>
      <w:bookmarkEnd w:id="295"/>
      <w:r w:rsidR="007965AB">
        <w:br/>
      </w:r>
      <w:bookmarkStart w:id="296" w:name="md_analytical_r9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9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6"/>
      <w:r w:rsidR="007965AB">
        <w:br/>
      </w:r>
      <w:bookmarkStart w:id="297" w:name="md_analytical_r10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0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0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7"/>
      <w:r w:rsidR="007965AB">
        <w:br/>
      </w:r>
      <w:bookmarkStart w:id="298" w:name="md_analytical_r11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1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1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8"/>
      <w:r w:rsidR="007965AB">
        <w:br/>
      </w:r>
      <w:bookmarkStart w:id="299" w:name="md_analytical_r12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2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2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9"/>
      <w:r w:rsidR="007965AB">
        <w:br/>
      </w:r>
      <w:bookmarkStart w:id="300" w:name="md_analytical_r13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3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0"/>
      <w:r w:rsidR="007965AB">
        <w:br/>
      </w:r>
      <w:bookmarkStart w:id="301" w:name="md_analytical_r14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4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</w:t>
      </w:r>
      <w:r w:rsidR="00657086" w:rsidRPr="00F476F3">
        <w:t xml:space="preserve">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4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301"/>
      <w:r w:rsidR="007965AB">
        <w:br/>
      </w:r>
      <w:bookmarkStart w:id="302" w:name="md_analytical_r15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5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5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2"/>
      <w:r w:rsidR="007965AB">
        <w:br/>
      </w:r>
      <w:bookmarkStart w:id="303" w:name="md_analytical_r16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6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6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3"/>
      <w:r w:rsidR="007965AB">
        <w:br/>
      </w:r>
      <w:bookmarkStart w:id="304" w:name="md_analytical_r17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7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7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4"/>
      <w:r w:rsidR="007965AB">
        <w:br/>
      </w:r>
      <w:bookmarkStart w:id="305" w:name="md_analytical_r18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8_typ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am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ot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url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3007CA">
        <w:t xml:space="preserve"> </w:t>
      </w:r>
      <w:r w:rsidR="00B17AF8" w:rsidRPr="00F476F3">
        <w:t xml:space="preserve">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8_ref_id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226081">
        <w:t xml:space="preserve"> </w:t>
      </w:r>
      <w:r w:rsidR="00B17AF8" w:rsidRPr="00F476F3">
        <w:t>}} |</w:t>
      </w:r>
      <w:bookmarkEnd w:id="305"/>
      <w:r w:rsidR="007965AB">
        <w:br/>
      </w:r>
      <w:bookmarkStart w:id="306" w:name="md_analytical_r19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9_typ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am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ot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url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9_ref_id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B17AF8" w:rsidRPr="00F476F3">
        <w:t xml:space="preserve"> }} |</w:t>
      </w:r>
      <w:bookmarkEnd w:id="306"/>
      <w:r w:rsidR="007965AB">
        <w:br/>
      </w:r>
      <w:bookmarkStart w:id="307" w:name="md_analytical_r20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20_typ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am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ot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url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20_ref_id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7"/>
    </w:p>
    <w:p w14:paraId="1B7AFFFE" w14:textId="36E3B522" w:rsidR="005F0BE6" w:rsidRDefault="00596825" w:rsidP="006A1F03">
      <w:r>
        <w:t>&lt;!-- END_RESOURCE_TABLE --&gt;</w:t>
      </w:r>
      <w:r w:rsidR="007965AB">
        <w:br/>
      </w:r>
      <w:bookmarkStart w:id="308" w:name="md_analytical_r999"/>
      <w:bookmarkEnd w:id="286"/>
      <w:r w:rsidR="003F1C69" w:rsidRPr="00F476F3">
        <w:t>::::::</w:t>
      </w:r>
      <w:bookmarkEnd w:id="284"/>
      <w:bookmarkEnd w:id="308"/>
      <w:r w:rsidR="005F0BE6">
        <w:br/>
      </w:r>
    </w:p>
    <w:p w14:paraId="559130F3" w14:textId="77777777" w:rsidR="00884149" w:rsidRDefault="003F1C69" w:rsidP="00D826DD">
      <w:bookmarkStart w:id="309" w:name="md_refs"/>
      <w:r w:rsidRPr="00F476F3">
        <w:lastRenderedPageBreak/>
        <w:t>::::::{tab-item} References</w:t>
      </w:r>
      <w:r w:rsidR="007965AB">
        <w:br/>
      </w:r>
      <w:r w:rsidRPr="00F476F3">
        <w:fldChar w:fldCharType="begin"/>
      </w:r>
      <w:r w:rsidRPr="00F476F3">
        <w:instrText xml:space="preserve"> REF references \h  \* MERGEFORMAT </w:instrText>
      </w:r>
      <w:r w:rsidRPr="00F476F3">
        <w:fldChar w:fldCharType="separate"/>
      </w:r>
      <w:r w:rsidR="00884149">
        <w:t xml:space="preserve">  Refs</w:t>
      </w:r>
      <w:r w:rsidR="00884149">
        <w:br/>
      </w:r>
    </w:p>
    <w:p w14:paraId="328AF775" w14:textId="77777777" w:rsidR="005F0BE6" w:rsidRDefault="003F1C69" w:rsidP="006A1F03">
      <w:r w:rsidRPr="00F476F3">
        <w:fldChar w:fldCharType="end"/>
      </w:r>
      <w:r w:rsidR="00775202" w:rsidRPr="00F476F3">
        <w:tab/>
      </w:r>
      <w:r w:rsidR="007965AB">
        <w:br/>
      </w:r>
      <w:r w:rsidRPr="00F476F3">
        <w:t>::::::</w:t>
      </w:r>
      <w:bookmarkEnd w:id="309"/>
      <w:r w:rsidR="005F0BE6">
        <w:br/>
      </w:r>
    </w:p>
    <w:p w14:paraId="7F426A5C" w14:textId="2BFDEA7A" w:rsidR="008220F6" w:rsidRPr="008220F6" w:rsidRDefault="003F1C69" w:rsidP="008220F6">
      <w:bookmarkStart w:id="310" w:name="md_endall"/>
      <w:r w:rsidRPr="00F476F3">
        <w:t>:::::::</w:t>
      </w:r>
      <w:bookmarkEnd w:id="259"/>
      <w:bookmarkEnd w:id="260"/>
      <w:bookmarkEnd w:id="261"/>
      <w:bookmarkEnd w:id="262"/>
      <w:bookmarkEnd w:id="263"/>
      <w:bookmarkEnd w:id="310"/>
    </w:p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77CAA" w14:textId="77777777" w:rsidR="0023182B" w:rsidRDefault="0023182B" w:rsidP="00284F19">
      <w:r>
        <w:separator/>
      </w:r>
    </w:p>
  </w:endnote>
  <w:endnote w:type="continuationSeparator" w:id="0">
    <w:p w14:paraId="3097B544" w14:textId="77777777" w:rsidR="0023182B" w:rsidRDefault="0023182B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F324D" w14:textId="77777777" w:rsidR="0023182B" w:rsidRDefault="0023182B" w:rsidP="00284F19">
      <w:r>
        <w:separator/>
      </w:r>
    </w:p>
  </w:footnote>
  <w:footnote w:type="continuationSeparator" w:id="0">
    <w:p w14:paraId="3931FA2C" w14:textId="77777777" w:rsidR="0023182B" w:rsidRDefault="0023182B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0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1"/>
  </w:num>
  <w:num w:numId="2" w16cid:durableId="504438869">
    <w:abstractNumId w:val="17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4"/>
  </w:num>
  <w:num w:numId="6" w16cid:durableId="1484735645">
    <w:abstractNumId w:val="35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9"/>
  </w:num>
  <w:num w:numId="10" w16cid:durableId="1547137997">
    <w:abstractNumId w:val="10"/>
  </w:num>
  <w:num w:numId="11" w16cid:durableId="1202399479">
    <w:abstractNumId w:val="33"/>
  </w:num>
  <w:num w:numId="12" w16cid:durableId="435100201">
    <w:abstractNumId w:val="5"/>
  </w:num>
  <w:num w:numId="13" w16cid:durableId="907492716">
    <w:abstractNumId w:val="31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9"/>
  </w:num>
  <w:num w:numId="23" w16cid:durableId="2070303481">
    <w:abstractNumId w:val="2"/>
  </w:num>
  <w:num w:numId="24" w16cid:durableId="704719250">
    <w:abstractNumId w:val="32"/>
  </w:num>
  <w:num w:numId="25" w16cid:durableId="881400360">
    <w:abstractNumId w:val="15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8"/>
  </w:num>
  <w:num w:numId="28" w16cid:durableId="100730421">
    <w:abstractNumId w:val="18"/>
  </w:num>
  <w:num w:numId="29" w16cid:durableId="1865751258">
    <w:abstractNumId w:val="20"/>
  </w:num>
  <w:num w:numId="30" w16cid:durableId="1335186073">
    <w:abstractNumId w:val="30"/>
  </w:num>
  <w:num w:numId="31" w16cid:durableId="1203400051">
    <w:abstractNumId w:val="26"/>
  </w:num>
  <w:num w:numId="32" w16cid:durableId="1546677537">
    <w:abstractNumId w:val="25"/>
  </w:num>
  <w:num w:numId="33" w16cid:durableId="515193893">
    <w:abstractNumId w:val="3"/>
  </w:num>
  <w:num w:numId="34" w16cid:durableId="1057388852">
    <w:abstractNumId w:val="14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2"/>
  </w:num>
  <w:num w:numId="38" w16cid:durableId="741567810">
    <w:abstractNumId w:val="11"/>
  </w:num>
  <w:num w:numId="39" w16cid:durableId="1740009557">
    <w:abstractNumId w:val="24"/>
  </w:num>
  <w:num w:numId="40" w16cid:durableId="912667891">
    <w:abstractNumId w:val="16"/>
  </w:num>
  <w:num w:numId="41" w16cid:durableId="1372608232">
    <w:abstractNumId w:val="13"/>
  </w:num>
  <w:num w:numId="42" w16cid:durableId="274869786">
    <w:abstractNumId w:val="23"/>
  </w:num>
  <w:num w:numId="43" w16cid:durableId="391664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034"/>
    <w:rsid w:val="00190D36"/>
    <w:rsid w:val="001947E0"/>
    <w:rsid w:val="001976E1"/>
    <w:rsid w:val="001B5381"/>
    <w:rsid w:val="001C0824"/>
    <w:rsid w:val="001C1E68"/>
    <w:rsid w:val="001D19EF"/>
    <w:rsid w:val="001D37A3"/>
    <w:rsid w:val="001D38A9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26081"/>
    <w:rsid w:val="00230D16"/>
    <w:rsid w:val="0023182B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E6079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77FB0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C733F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6825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C60E4"/>
    <w:rsid w:val="005D164B"/>
    <w:rsid w:val="005D3C2F"/>
    <w:rsid w:val="005E14C0"/>
    <w:rsid w:val="005E2277"/>
    <w:rsid w:val="005E2FAC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F10D2"/>
    <w:rsid w:val="007F36FB"/>
    <w:rsid w:val="007F5C0F"/>
    <w:rsid w:val="007F7AB4"/>
    <w:rsid w:val="008162AD"/>
    <w:rsid w:val="008220F6"/>
    <w:rsid w:val="008271F0"/>
    <w:rsid w:val="008326B5"/>
    <w:rsid w:val="0084162F"/>
    <w:rsid w:val="00842E79"/>
    <w:rsid w:val="00847E3F"/>
    <w:rsid w:val="00853CD9"/>
    <w:rsid w:val="00854597"/>
    <w:rsid w:val="00854627"/>
    <w:rsid w:val="0085552A"/>
    <w:rsid w:val="0085698D"/>
    <w:rsid w:val="008625B8"/>
    <w:rsid w:val="00863397"/>
    <w:rsid w:val="0086471F"/>
    <w:rsid w:val="00880ADA"/>
    <w:rsid w:val="00884149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B6780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07BC"/>
    <w:rsid w:val="00AF1394"/>
    <w:rsid w:val="00AF35AE"/>
    <w:rsid w:val="00AF3B5E"/>
    <w:rsid w:val="00B0017B"/>
    <w:rsid w:val="00B043CE"/>
    <w:rsid w:val="00B155A0"/>
    <w:rsid w:val="00B15A44"/>
    <w:rsid w:val="00B15C3F"/>
    <w:rsid w:val="00B17AF8"/>
    <w:rsid w:val="00B228DC"/>
    <w:rsid w:val="00B3580A"/>
    <w:rsid w:val="00B53B8D"/>
    <w:rsid w:val="00B61BFD"/>
    <w:rsid w:val="00B7137A"/>
    <w:rsid w:val="00B72D79"/>
    <w:rsid w:val="00B73552"/>
    <w:rsid w:val="00B73709"/>
    <w:rsid w:val="00B7495E"/>
    <w:rsid w:val="00B750A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96E2C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2108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0B6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3A1D"/>
    <w:rsid w:val="00E54984"/>
    <w:rsid w:val="00E600E2"/>
    <w:rsid w:val="00E601A4"/>
    <w:rsid w:val="00E67585"/>
    <w:rsid w:val="00E73E21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7CF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docs.com/snippets/html/how-to-embed-pdf-in-ht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</cp:revision>
  <dcterms:created xsi:type="dcterms:W3CDTF">2024-11-26T06:06:00Z</dcterms:created>
  <dcterms:modified xsi:type="dcterms:W3CDTF">2024-11-26T06:06:00Z</dcterms:modified>
</cp:coreProperties>
</file>